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DF" w:rsidRDefault="00D3393E" w:rsidP="00E74BD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006FF6" wp14:editId="50D420FC">
            <wp:simplePos x="0" y="0"/>
            <wp:positionH relativeFrom="column">
              <wp:posOffset>5334000</wp:posOffset>
            </wp:positionH>
            <wp:positionV relativeFrom="paragraph">
              <wp:posOffset>635</wp:posOffset>
            </wp:positionV>
            <wp:extent cx="5353050" cy="7581900"/>
            <wp:effectExtent l="0" t="0" r="0" b="0"/>
            <wp:wrapNone/>
            <wp:docPr id="1" name="Рисунок 1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CA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6DB2EE" wp14:editId="78762F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675" cy="7581900"/>
            <wp:effectExtent l="0" t="0" r="9525" b="0"/>
            <wp:wrapNone/>
            <wp:docPr id="2" name="Рисунок 2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793E37" w:rsidRDefault="00793E37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793E37" w:rsidP="00E74BDF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КАРТОТЕКА </w:t>
      </w:r>
    </w:p>
    <w:p w:rsidR="00793E37" w:rsidRDefault="00793E37" w:rsidP="00E74BDF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ПОДВИЖНЫХ ИГР</w:t>
      </w:r>
    </w:p>
    <w:p w:rsidR="00793E37" w:rsidRDefault="00793E37" w:rsidP="00E74BDF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ДЛЯ ДЕТЕЙ </w:t>
      </w:r>
    </w:p>
    <w:p w:rsidR="00793E37" w:rsidRDefault="00793E37" w:rsidP="00E74BDF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 xml:space="preserve">СТАРШЕГО ДОШКОЛЬНОГО </w:t>
      </w:r>
    </w:p>
    <w:p w:rsidR="00793E37" w:rsidRPr="00793E37" w:rsidRDefault="00793E37" w:rsidP="00E74BDF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ВОЗРАСТА</w:t>
      </w: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393E" w:rsidRDefault="00D3393E" w:rsidP="00E74B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7F2CA3" w:rsidRPr="00E74BDF" w:rsidRDefault="002329CA" w:rsidP="00E74BDF">
      <w:pPr>
        <w:jc w:val="center"/>
        <w:rPr>
          <w:noProof/>
          <w:lang w:eastAsia="ru-RU"/>
        </w:rPr>
      </w:pPr>
      <w:r w:rsidRPr="002329C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Два Мороза»</w:t>
      </w:r>
    </w:p>
    <w:p w:rsidR="002329CA" w:rsidRDefault="002329CA" w:rsidP="002F4183">
      <w:pPr>
        <w:spacing w:after="0"/>
        <w:ind w:left="567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учить детей играть по правилам, быть выносливыми.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маски Деда Мороза разного цвета.</w:t>
      </w:r>
    </w:p>
    <w:p w:rsidR="002329CA" w:rsidRDefault="002329CA" w:rsidP="00B53A70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E74BDF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тивоположных сторонах зала обручами</w:t>
      </w:r>
    </w:p>
    <w:p w:rsidR="00E74BDF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B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означаются</w:t>
      </w:r>
      <w:r w:rsidR="00E74B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ва дома. Играющие располагаются в </w:t>
      </w:r>
    </w:p>
    <w:p w:rsidR="00E74BDF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м из домов. Двое водящих: Мороз – Красный нос и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роз – Синий нос.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розы произносят слова:</w:t>
      </w:r>
    </w:p>
    <w:p w:rsidR="002329CA" w:rsidRPr="002329CA" w:rsidRDefault="002329CA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329CA">
        <w:rPr>
          <w:rFonts w:ascii="Times New Roman" w:hAnsi="Times New Roman" w:cs="Times New Roman"/>
          <w:b/>
          <w:i/>
          <w:sz w:val="28"/>
          <w:szCs w:val="28"/>
        </w:rPr>
        <w:t>Мы – два брата молодые,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329CA">
        <w:rPr>
          <w:rFonts w:ascii="Times New Roman" w:hAnsi="Times New Roman" w:cs="Times New Roman"/>
          <w:b/>
          <w:i/>
          <w:sz w:val="28"/>
          <w:szCs w:val="28"/>
        </w:rPr>
        <w:t>Д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ороза удалые.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 мороз – Красный нос, 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 мороз – Синий нос,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то из вас решиться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путь дороженьку пуститься?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боимся мы угроз</w:t>
      </w:r>
    </w:p>
    <w:p w:rsidR="002329CA" w:rsidRDefault="002329CA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не страшен нам мороз!</w:t>
      </w:r>
    </w:p>
    <w:p w:rsidR="00E74BDF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этого они перебегают в другой дом, а морозы </w:t>
      </w:r>
    </w:p>
    <w:p w:rsidR="00B53A70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аются их заморозить (коснуться рукой). </w:t>
      </w:r>
    </w:p>
    <w:p w:rsidR="00B53A70" w:rsidRDefault="002329CA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ороженные </w:t>
      </w:r>
      <w:r w:rsidR="00E74BDF">
        <w:rPr>
          <w:rFonts w:ascii="Times New Roman" w:hAnsi="Times New Roman" w:cs="Times New Roman"/>
          <w:b/>
          <w:sz w:val="28"/>
          <w:szCs w:val="28"/>
        </w:rPr>
        <w:t>останавливаются на том месте, где их</w:t>
      </w:r>
    </w:p>
    <w:p w:rsidR="002329CA" w:rsidRPr="002329CA" w:rsidRDefault="00E74BDF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стиг мороз. Они</w:t>
      </w:r>
      <w:r w:rsidR="00B53A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ят так до окончания перебежки. Морозы подсчитывают, сколько им удалось заморозить ребят.</w:t>
      </w:r>
      <w:r w:rsidR="00232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9CA" w:rsidRPr="002329CA" w:rsidRDefault="002329CA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114EC4" w:rsidRDefault="00114EC4" w:rsidP="00B53A70">
      <w:pPr>
        <w:ind w:left="567"/>
        <w:rPr>
          <w:noProof/>
          <w:lang w:eastAsia="ru-RU"/>
        </w:rPr>
      </w:pPr>
    </w:p>
    <w:p w:rsidR="00E74BDF" w:rsidRDefault="00E74BDF" w:rsidP="007F2CA3">
      <w:pPr>
        <w:ind w:left="-1134" w:firstLine="1134"/>
        <w:rPr>
          <w:noProof/>
          <w:lang w:eastAsia="ru-RU"/>
        </w:rPr>
      </w:pPr>
    </w:p>
    <w:p w:rsidR="00E74BDF" w:rsidRDefault="00D3393E" w:rsidP="00B53A7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B11E983" wp14:editId="29383A35">
            <wp:simplePos x="0" y="0"/>
            <wp:positionH relativeFrom="column">
              <wp:posOffset>-28575</wp:posOffset>
            </wp:positionH>
            <wp:positionV relativeFrom="paragraph">
              <wp:posOffset>6247</wp:posOffset>
            </wp:positionV>
            <wp:extent cx="5405120" cy="7595870"/>
            <wp:effectExtent l="0" t="0" r="5080" b="5080"/>
            <wp:wrapNone/>
            <wp:docPr id="4" name="Рисунок 4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BDF" w:rsidRDefault="00E74BDF" w:rsidP="007F2CA3">
      <w:pPr>
        <w:ind w:left="-1134" w:firstLine="1134"/>
        <w:rPr>
          <w:noProof/>
          <w:lang w:eastAsia="ru-RU"/>
        </w:rPr>
      </w:pPr>
    </w:p>
    <w:p w:rsidR="00E74BDF" w:rsidRDefault="00E74BDF" w:rsidP="00E74BDF">
      <w:pPr>
        <w:spacing w:after="0"/>
        <w:ind w:left="-1134" w:firstLine="1134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 Горелки»</w:t>
      </w:r>
    </w:p>
    <w:p w:rsidR="00E74BDF" w:rsidRDefault="00E74BDF" w:rsidP="002F4183">
      <w:pPr>
        <w:spacing w:after="0"/>
        <w:ind w:left="567" w:right="42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 закрепить умение действовать по сигналу. Развивать ловкость.</w:t>
      </w:r>
    </w:p>
    <w:p w:rsidR="00E74BDF" w:rsidRDefault="00E74BDF" w:rsidP="00B53A70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CA060C" w:rsidRDefault="00E74BDF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ющие становятся парам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переди колонн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B53A70" w:rsidRDefault="00E74BDF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стоя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-3 шагов проводится линия. Один из играющих – ловящий становится на эту лини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е </w:t>
      </w:r>
    </w:p>
    <w:p w:rsidR="00E74BDF" w:rsidRDefault="00E74BDF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оя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олонне говорят:</w:t>
      </w:r>
    </w:p>
    <w:p w:rsidR="00E74BDF" w:rsidRDefault="00E74BDF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и, гори ясно,</w:t>
      </w:r>
    </w:p>
    <w:p w:rsidR="00E74BDF" w:rsidRDefault="00E74BDF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бы не погасло.</w:t>
      </w:r>
    </w:p>
    <w:p w:rsidR="00E74BDF" w:rsidRDefault="00E74BDF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янь на небо – птички летят,</w:t>
      </w:r>
    </w:p>
    <w:p w:rsidR="00E74BDF" w:rsidRDefault="00E74BDF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окольчики звенят!</w:t>
      </w:r>
    </w:p>
    <w:p w:rsidR="00E74BDF" w:rsidRDefault="00E74BDF" w:rsidP="00B53A70">
      <w:pPr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, два, три – беги!</w:t>
      </w:r>
    </w:p>
    <w:p w:rsidR="00E74BDF" w:rsidRDefault="00E74BDF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слова «беги» дети, стоящие в последней паре, бегут</w:t>
      </w:r>
    </w:p>
    <w:p w:rsidR="00B53A70" w:rsidRDefault="00E74BDF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доль колонны (</w:t>
      </w:r>
      <w:r w:rsidR="00CA060C">
        <w:rPr>
          <w:rFonts w:ascii="Times New Roman" w:hAnsi="Times New Roman" w:cs="Times New Roman"/>
          <w:b/>
          <w:sz w:val="28"/>
          <w:szCs w:val="28"/>
        </w:rPr>
        <w:t xml:space="preserve">один справа, другой слева), стремясь встретиться, и берутся за руки. Ловящий старается </w:t>
      </w:r>
    </w:p>
    <w:p w:rsidR="00B53A70" w:rsidRDefault="00CA060C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ймать одного из пары раньше, чем дети успеют</w:t>
      </w:r>
    </w:p>
    <w:p w:rsidR="00B53A70" w:rsidRDefault="00CA060C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единить руки. Ес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овяще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то удается  сделать, то </w:t>
      </w:r>
    </w:p>
    <w:p w:rsidR="00B53A70" w:rsidRDefault="00CA060C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н</w:t>
      </w:r>
      <w:r w:rsidR="00793E3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ует с пойманным новую пару</w:t>
      </w:r>
      <w:r w:rsidR="00B53A7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новится </w:t>
      </w:r>
      <w:proofErr w:type="gramEnd"/>
    </w:p>
    <w:p w:rsidR="00CA060C" w:rsidRDefault="00CA060C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ереди колонны, а оставшийся без пары становится ловящим. Если же ловящему не удаётся</w:t>
      </w:r>
    </w:p>
    <w:p w:rsidR="00CA060C" w:rsidRDefault="00CA060C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икого поймать, он остаётся в той же роли. Игра</w:t>
      </w:r>
    </w:p>
    <w:p w:rsidR="00CA060C" w:rsidRDefault="00CA060C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анчивается,  когда все играющие пробегут по одному</w:t>
      </w:r>
    </w:p>
    <w:p w:rsidR="00E74BDF" w:rsidRPr="00E74BDF" w:rsidRDefault="00CA060C" w:rsidP="00B53A7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у. </w:t>
      </w:r>
    </w:p>
    <w:p w:rsidR="007F2CA3" w:rsidRDefault="007F2CA3" w:rsidP="00B53A70">
      <w:pPr>
        <w:ind w:left="567"/>
      </w:pPr>
    </w:p>
    <w:p w:rsidR="007F2CA3" w:rsidRDefault="007F2CA3" w:rsidP="00B53A70">
      <w:pPr>
        <w:ind w:left="567"/>
      </w:pPr>
    </w:p>
    <w:p w:rsidR="00CA060C" w:rsidRDefault="00CA060C" w:rsidP="007F2CA3">
      <w:pPr>
        <w:ind w:left="-1134" w:firstLine="1134"/>
      </w:pPr>
    </w:p>
    <w:p w:rsidR="00CA060C" w:rsidRDefault="00CA060C" w:rsidP="007F2CA3">
      <w:pPr>
        <w:ind w:left="-1134" w:firstLine="1134"/>
      </w:pPr>
    </w:p>
    <w:p w:rsidR="00CA060C" w:rsidRDefault="00D3393E" w:rsidP="007F2CA3">
      <w:pPr>
        <w:ind w:left="-1134" w:firstLine="113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8D2F9D4" wp14:editId="60C71CFF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5324475" cy="7591425"/>
            <wp:effectExtent l="0" t="0" r="9525" b="9525"/>
            <wp:wrapNone/>
            <wp:docPr id="3" name="Рисунок 3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AFF" w:rsidRDefault="009D6AFF" w:rsidP="00CA060C">
      <w:pPr>
        <w:rPr>
          <w:noProof/>
          <w:lang w:eastAsia="ru-RU"/>
        </w:rPr>
      </w:pPr>
    </w:p>
    <w:p w:rsidR="009D6AFF" w:rsidRDefault="009D6AFF" w:rsidP="00B53A70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</w:t>
      </w:r>
      <w:r w:rsidR="000353F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Гуси – лебеди»</w:t>
      </w:r>
    </w:p>
    <w:p w:rsidR="000353F9" w:rsidRDefault="000353F9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="00B53A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витие навыков общения со сверстниками. Развитие ловкости, выносливости, умения бегать.</w:t>
      </w:r>
    </w:p>
    <w:p w:rsidR="00B53A70" w:rsidRDefault="00B53A70" w:rsidP="00B53A70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 :</w:t>
      </w:r>
    </w:p>
    <w:p w:rsidR="00B53A70" w:rsidRDefault="00B53A70" w:rsidP="002F4183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стники игры выбирают волка и хозяина, остальные  - гуси – лебеди. На одной стороне площадки чертят дом, где живут хозяин и гуси, на другой – живёт волк под горой. Хозяин выпускает гусей в поле погулять, зелёной травки пощипать. Гуси уходят от дома довольно далеко. Через некоторое время хозяин зовёт гусей. Идёт перекличка между хозяином и гусями:</w:t>
      </w: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уси – гуси!-</w:t>
      </w: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а-га-га.</w:t>
      </w: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Есть хотите?-</w:t>
      </w: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а,да,да!</w:t>
      </w: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уси – лебеди! Домой!</w:t>
      </w:r>
    </w:p>
    <w:p w:rsidR="00B53A70" w:rsidRDefault="00F96924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ерый волк под горой</w:t>
      </w:r>
    </w:p>
    <w:p w:rsidR="00F96924" w:rsidRDefault="00F96924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е пускает нас домой!</w:t>
      </w:r>
    </w:p>
    <w:p w:rsidR="00F96924" w:rsidRDefault="00F96924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убы точит, съесть нас хочет!</w:t>
      </w:r>
    </w:p>
    <w:p w:rsidR="00F96924" w:rsidRDefault="00F96924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-Ну летите, как хотите, только крылья берегите!</w:t>
      </w:r>
    </w:p>
    <w:p w:rsidR="00F96924" w:rsidRPr="00F96924" w:rsidRDefault="00F96924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уси летят к себе в дом, а волк выбегает из своего логова и старается заляпать кого – либо из убегающих. Поймав 2-3 играющих выбирают нового волка и хозяина.</w:t>
      </w:r>
    </w:p>
    <w:p w:rsidR="00B53A70" w:rsidRPr="00B53A70" w:rsidRDefault="00B53A70" w:rsidP="00B53A7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D3393E" w:rsidP="00F9692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5A3A785" wp14:editId="725E4F69">
            <wp:simplePos x="0" y="0"/>
            <wp:positionH relativeFrom="column">
              <wp:posOffset>5257165</wp:posOffset>
            </wp:positionH>
            <wp:positionV relativeFrom="paragraph">
              <wp:posOffset>12065</wp:posOffset>
            </wp:positionV>
            <wp:extent cx="5429250" cy="7648575"/>
            <wp:effectExtent l="0" t="0" r="0" b="9525"/>
            <wp:wrapNone/>
            <wp:docPr id="6" name="Рисунок 6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FFDC545" wp14:editId="5585B5FE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5405120" cy="7595870"/>
            <wp:effectExtent l="0" t="0" r="5080" b="5080"/>
            <wp:wrapNone/>
            <wp:docPr id="18" name="Рисунок 18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924" w:rsidRDefault="00F96924" w:rsidP="00F96924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96924" w:rsidRDefault="00F96924" w:rsidP="002F4183">
      <w:pPr>
        <w:spacing w:after="0"/>
        <w:ind w:left="567" w:right="284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Птички и кошка»</w:t>
      </w:r>
    </w:p>
    <w:p w:rsidR="00F96924" w:rsidRDefault="00F96924" w:rsidP="00F96924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закрепить умение действовать по сигналу, совершенствовать бег в разных направлениях, развивать внимание, ловкость.</w:t>
      </w:r>
    </w:p>
    <w:p w:rsidR="00F96924" w:rsidRDefault="00F96924" w:rsidP="00F96924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F96924" w:rsidRPr="00F96924" w:rsidRDefault="00F96924" w:rsidP="002F4183">
      <w:pPr>
        <w:spacing w:after="0"/>
        <w:ind w:left="567" w:right="42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значается круг. В центре водящий, он изображает кошку. Остальные дети находятся за пределами круга – они птички. Кошка засыпает, а птички влетают в круг и клюют зёрнышки. Кошка просыпается, потягивается и начинает ловить птичек, стараясь кого – либо запятнать. Птички спешат вылететь из круга. Тот, кого кошка поймала остается в кругу. Он считается пойманным. Когда кошка поймает 2-3 птички, выбирается другой водящий.</w:t>
      </w: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B53A7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Default="00B53A70" w:rsidP="00F9692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53A70" w:rsidRPr="000353F9" w:rsidRDefault="00B53A70" w:rsidP="00B53A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B53A70">
      <w:pPr>
        <w:spacing w:after="0"/>
        <w:ind w:left="567" w:hanging="567"/>
        <w:rPr>
          <w:noProof/>
          <w:lang w:eastAsia="ru-RU"/>
        </w:rPr>
      </w:pPr>
    </w:p>
    <w:p w:rsidR="009D6AFF" w:rsidRDefault="00B53A70" w:rsidP="00B53A70">
      <w:pPr>
        <w:spacing w:after="0"/>
        <w:ind w:left="567" w:hanging="567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DB8A400" wp14:editId="4F7848C0">
            <wp:simplePos x="0" y="0"/>
            <wp:positionH relativeFrom="column">
              <wp:posOffset>5400675</wp:posOffset>
            </wp:positionH>
            <wp:positionV relativeFrom="paragraph">
              <wp:posOffset>-85725</wp:posOffset>
            </wp:positionV>
            <wp:extent cx="5457825" cy="7648575"/>
            <wp:effectExtent l="0" t="0" r="9525" b="9525"/>
            <wp:wrapNone/>
            <wp:docPr id="5" name="Рисунок 5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E46" w:rsidRDefault="00EF2E46" w:rsidP="00F96924">
      <w:pPr>
        <w:spacing w:after="0"/>
        <w:ind w:left="567" w:hanging="567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F96924" w:rsidRDefault="00146D28" w:rsidP="00F96924">
      <w:pPr>
        <w:spacing w:after="0"/>
        <w:ind w:left="567" w:hanging="567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146D2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Подвижная </w:t>
      </w:r>
      <w:r w:rsidR="00C451A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игра «Ловишки»</w:t>
      </w:r>
    </w:p>
    <w:p w:rsidR="00C451AC" w:rsidRDefault="00C451AC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Способствовать развитию </w:t>
      </w:r>
      <w:r w:rsidR="004F26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ыстроты движений, закреплять умение бегать врассыпную.</w:t>
      </w:r>
    </w:p>
    <w:p w:rsidR="004F26A0" w:rsidRDefault="004F26A0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4F26A0" w:rsidRDefault="004F26A0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ети строятся в круг. У каждого имеется цветная ленточка, заправленная сзади за пояс. В центре круга стоит </w:t>
      </w:r>
      <w:r w:rsidR="007549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овишка. По сигналу воспитателя – «Раз, два, три – лови!» дети разбегаются по площадке. Ловишка бегает за играющими , стараясь вытянуть у кого – нибудь ленточку. По сигналу воспитателя «Раз, два, три – в круг беги!» все строятся в круг. Считают пойманные ленточки.</w:t>
      </w: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D3393E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18497C8E" wp14:editId="563C082F">
            <wp:simplePos x="0" y="0"/>
            <wp:positionH relativeFrom="column">
              <wp:posOffset>9525</wp:posOffset>
            </wp:positionH>
            <wp:positionV relativeFrom="paragraph">
              <wp:posOffset>-5080</wp:posOffset>
            </wp:positionV>
            <wp:extent cx="5405120" cy="7595870"/>
            <wp:effectExtent l="0" t="0" r="5080" b="5080"/>
            <wp:wrapNone/>
            <wp:docPr id="19" name="Рисунок 19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C451AC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969" w:rsidRDefault="00754969" w:rsidP="002F4183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Волк во рву»</w:t>
      </w:r>
    </w:p>
    <w:p w:rsidR="00754969" w:rsidRDefault="00754969" w:rsidP="002F4183">
      <w:pPr>
        <w:spacing w:after="0"/>
        <w:ind w:left="567" w:right="42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="00EF2E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вивать ловкость, внимание. Учить действовать по сигналу.</w:t>
      </w: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EF2E46" w:rsidRDefault="00EF2E46" w:rsidP="002F4183">
      <w:pPr>
        <w:spacing w:after="0"/>
        <w:ind w:left="567" w:right="42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перёк зала двумя параллельными линиями на расстоянии около 100 см одна от другой обозначен ров. В нём находится водящий – волк. Остальные дети – козы. Они живут в доме ( обручи) на противоположной стороне зала. На слова воспитателя «Козы, в поле, волк во рву!» дети бегут из дома в поле и перепрыгивают по дороге через ров. Волк бегает во рву, стараясь осалить прыгающих коз. Осаленный выходит в сторону. Воспитатель говорит: «Козы, домой!». Козы бегут домой перепрыгивая через ров. После 2-3 перебежек выбирается другой водящий.</w:t>
      </w: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EF2E46" w:rsidP="00754969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F2E46" w:rsidRDefault="00D3393E" w:rsidP="00EF2E4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E1ECD27" wp14:editId="7EB13B43">
            <wp:simplePos x="0" y="0"/>
            <wp:positionH relativeFrom="column">
              <wp:posOffset>29210</wp:posOffset>
            </wp:positionH>
            <wp:positionV relativeFrom="paragraph">
              <wp:posOffset>-9525</wp:posOffset>
            </wp:positionV>
            <wp:extent cx="5276850" cy="7705725"/>
            <wp:effectExtent l="0" t="0" r="0" b="9525"/>
            <wp:wrapNone/>
            <wp:docPr id="8" name="Рисунок 8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E46" w:rsidRDefault="00EF2E46" w:rsidP="00EF2E46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03B8155" wp14:editId="35DD8DCB">
            <wp:simplePos x="0" y="0"/>
            <wp:positionH relativeFrom="column">
              <wp:posOffset>5410200</wp:posOffset>
            </wp:positionH>
            <wp:positionV relativeFrom="paragraph">
              <wp:posOffset>9526</wp:posOffset>
            </wp:positionV>
            <wp:extent cx="5276850" cy="7772400"/>
            <wp:effectExtent l="0" t="0" r="0" b="0"/>
            <wp:wrapNone/>
            <wp:docPr id="7" name="Рисунок 7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CD0" w:rsidRDefault="00211CD0" w:rsidP="00EF2E46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F2E46" w:rsidRDefault="00EF2E46" w:rsidP="00EF2E46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Удочка»</w:t>
      </w:r>
    </w:p>
    <w:p w:rsidR="00EF2E46" w:rsidRDefault="00EF2E46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 совершенствовать прыжки на двух ногах, развивать быстроту движений, внимание, ловкость.</w:t>
      </w:r>
    </w:p>
    <w:p w:rsidR="00EF2E46" w:rsidRDefault="00EF2E46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EF2E46" w:rsidRDefault="00EF2E46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ющие стоят по кругу. В центре – воспитатель. Он держит в руках верёвку, на конце</w:t>
      </w:r>
      <w:r w:rsidR="00211C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оторой привязан мешочек с пском. Воспитатель вращает верёвочку с мешочком по кругу над землёй, а дети подпрыгивают на двух ногах вверх, стараясь, чтобы мешочек не задел их ног. Описав мешочком 2-3 круга, воспитатель делает паузу, во время которой подсчитывается количество задевших за мешочек.</w:t>
      </w: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D3393E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64871707" wp14:editId="2D8B64E6">
            <wp:simplePos x="0" y="0"/>
            <wp:positionH relativeFrom="column">
              <wp:posOffset>-38100</wp:posOffset>
            </wp:positionH>
            <wp:positionV relativeFrom="paragraph">
              <wp:posOffset>-5080</wp:posOffset>
            </wp:positionV>
            <wp:extent cx="5405120" cy="7595870"/>
            <wp:effectExtent l="0" t="0" r="5080" b="5080"/>
            <wp:wrapNone/>
            <wp:docPr id="20" name="Рисунок 20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CD0" w:rsidRDefault="00211CD0" w:rsidP="00EF2E46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1CD0" w:rsidRDefault="00211CD0" w:rsidP="00211CD0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Краски».</w:t>
      </w:r>
    </w:p>
    <w:p w:rsidR="00211CD0" w:rsidRDefault="00211CD0" w:rsidP="002F4183">
      <w:pPr>
        <w:spacing w:after="0"/>
        <w:ind w:left="567" w:right="42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 Развивать познавательный интерес к знаниям, стремление применять знания на практике. Формирование положительного отношения к труду, воспитание трудолюбия, деловитости. Вооружение разнообразными трудовыми умениями и навыками.</w:t>
      </w:r>
    </w:p>
    <w:p w:rsidR="00211CD0" w:rsidRDefault="00211CD0" w:rsidP="00211CD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211CD0" w:rsidRDefault="00211CD0" w:rsidP="00211CD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стники игры выбирают хозяина и двух покупателей. Остальные игроки – краски. Каждая краска придумывает себе цвет и тихо называет его хозяину. Когда все краски выбрали себе цвет и назвали его хозяяину, он приглашает одного из покупателей. Покупатель стучит:</w:t>
      </w:r>
    </w:p>
    <w:p w:rsidR="00211CD0" w:rsidRDefault="00211CD0" w:rsidP="00211CD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ук, тук!</w:t>
      </w:r>
    </w:p>
    <w:p w:rsidR="00211CD0" w:rsidRDefault="00211CD0" w:rsidP="00211CD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то там?</w:t>
      </w:r>
    </w:p>
    <w:p w:rsidR="00211CD0" w:rsidRDefault="00211CD0" w:rsidP="00211CD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Я монах в синих штанах.</w:t>
      </w:r>
    </w:p>
    <w:p w:rsidR="00211CD0" w:rsidRDefault="00211CD0" w:rsidP="00211CD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чем пришёл?</w:t>
      </w:r>
    </w:p>
    <w:p w:rsidR="00211CD0" w:rsidRDefault="00211CD0" w:rsidP="00211CD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 краской.</w:t>
      </w:r>
    </w:p>
    <w:p w:rsidR="00211CD0" w:rsidRDefault="00211CD0" w:rsidP="00211CD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 какой?</w:t>
      </w:r>
    </w:p>
    <w:p w:rsidR="00211CD0" w:rsidRDefault="00211CD0" w:rsidP="00211CD0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 голубой (или любой другой цвет)</w:t>
      </w:r>
    </w:p>
    <w:p w:rsidR="00874891" w:rsidRDefault="00874891" w:rsidP="00874891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ходит краска с таким цветом и покупатель должен догнать её. Если догонит, то забирает себе. Затем заходит второй покупалель. Ситуация повторяется. Выигрывает покупатель, который «купит» больше красок.</w:t>
      </w:r>
    </w:p>
    <w:p w:rsidR="00793E37" w:rsidRDefault="00793E37" w:rsidP="00874891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4891" w:rsidRDefault="00874891" w:rsidP="00211CD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4891" w:rsidRDefault="00874891" w:rsidP="00211CD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4891" w:rsidRDefault="00874891" w:rsidP="00211CD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4891" w:rsidRDefault="00874891" w:rsidP="00211CD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4891" w:rsidRDefault="00874891" w:rsidP="00211CD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4891" w:rsidRDefault="00D3393E" w:rsidP="00211CD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B3F5663" wp14:editId="37E1D408">
            <wp:simplePos x="0" y="0"/>
            <wp:positionH relativeFrom="column">
              <wp:posOffset>-18415</wp:posOffset>
            </wp:positionH>
            <wp:positionV relativeFrom="paragraph">
              <wp:posOffset>-9525</wp:posOffset>
            </wp:positionV>
            <wp:extent cx="5334000" cy="7867650"/>
            <wp:effectExtent l="0" t="0" r="0" b="0"/>
            <wp:wrapNone/>
            <wp:docPr id="9" name="Рисунок 9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CD0" w:rsidRDefault="00874891" w:rsidP="00211CD0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FEA9B8D" wp14:editId="765E5872">
            <wp:simplePos x="0" y="0"/>
            <wp:positionH relativeFrom="column">
              <wp:posOffset>5400675</wp:posOffset>
            </wp:positionH>
            <wp:positionV relativeFrom="paragraph">
              <wp:posOffset>0</wp:posOffset>
            </wp:positionV>
            <wp:extent cx="5334000" cy="8010525"/>
            <wp:effectExtent l="0" t="0" r="0" b="9525"/>
            <wp:wrapNone/>
            <wp:docPr id="11" name="Рисунок 11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B0E3B" w:rsidRDefault="00874891" w:rsidP="00CC0863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</w:t>
      </w:r>
      <w:r w:rsidR="00CC086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чёлки и ласточки»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 игры: расширение и углубление процесса взаимодействия детей с окружающими людьми. Развитие ловкости, выносливости. 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 – пчёлы летают по поляне и напевают: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чёлки летают,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Медок собирают!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ум, зум, зум!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ум, зум, зум!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асточка сидит в своём гнезде и слушает их песенку. По окончании песни ласточка говорит: «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Ласточка встанет, пчёлку поймает</w:t>
      </w:r>
      <w:r w:rsidRPr="00CC08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. С последними словами она вылетает из гнезда и ловит пчёл. Пойманный играющий становится ласточкой, игра повторяется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чёлы летают по всей площадке.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CC0863" w:rsidRDefault="00793E37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489AB7F6" wp14:editId="72903E58">
            <wp:simplePos x="0" y="0"/>
            <wp:positionH relativeFrom="column">
              <wp:posOffset>5304790</wp:posOffset>
            </wp:positionH>
            <wp:positionV relativeFrom="paragraph">
              <wp:posOffset>10795</wp:posOffset>
            </wp:positionV>
            <wp:extent cx="5405120" cy="7595870"/>
            <wp:effectExtent l="0" t="0" r="5080" b="5080"/>
            <wp:wrapNone/>
            <wp:docPr id="22" name="Рисунок 22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4814359" wp14:editId="6E0172B7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5286375" cy="8010525"/>
            <wp:effectExtent l="0" t="0" r="9525" b="9525"/>
            <wp:wrapNone/>
            <wp:docPr id="12" name="Рисунок 12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Волк и овцы»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игры: развитие навыков общения со сверстниками, умения бегать. Развивать ловкость, выносливость.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се играющие – овцы. Они просят волка пустить их в лес погулять: «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азреши нам, волк, погулять в твоём лесу».</w:t>
      </w: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лк отвечает: «</w:t>
      </w:r>
      <w:r w:rsidRPr="00CC08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уляйте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, гуляйте, да только траву не щипайте</w:t>
      </w:r>
      <w:r w:rsidR="009778F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, а то мне спать будет не на чем».</w:t>
      </w: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цы сначала только гуляют в лесу, но скоро забывают обещание, щиплют траву и поют:</w:t>
      </w: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Щиплем, щиплем травку,</w:t>
      </w: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елёную муравку,</w:t>
      </w: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Бабушке на рукавички,</w:t>
      </w: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едушке на кафтанчик,</w:t>
      </w: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Серому волку – </w:t>
      </w: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рязи на лопату!</w:t>
      </w:r>
    </w:p>
    <w:p w:rsidR="009778F8" w:rsidRDefault="009778F8" w:rsidP="002F4183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олк бежит по поляне и ловит овец. Пойманный становится волком. Игра возобновляется. </w:t>
      </w: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Default="009778F8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8F8" w:rsidRPr="009778F8" w:rsidRDefault="009778F8" w:rsidP="009778F8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982D98D" wp14:editId="7BE0A74C">
            <wp:simplePos x="0" y="0"/>
            <wp:positionH relativeFrom="column">
              <wp:posOffset>5429249</wp:posOffset>
            </wp:positionH>
            <wp:positionV relativeFrom="paragraph">
              <wp:posOffset>9525</wp:posOffset>
            </wp:positionV>
            <wp:extent cx="5286375" cy="8010525"/>
            <wp:effectExtent l="0" t="0" r="9525" b="9525"/>
            <wp:wrapNone/>
            <wp:docPr id="13" name="Рисунок 13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FA3" w:rsidRPr="00D3393E" w:rsidRDefault="00CE6FA3" w:rsidP="009778F8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</w:p>
    <w:p w:rsidR="00CC0863" w:rsidRDefault="009778F8" w:rsidP="009778F8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D3393E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t>Подви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жная игра «Лохматый пёс»</w:t>
      </w:r>
    </w:p>
    <w:p w:rsidR="009778F8" w:rsidRDefault="009778F8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игры: закрепить умение действовать по сигналу, воспитывать быстроту реакции.</w:t>
      </w:r>
    </w:p>
    <w:p w:rsidR="009778F8" w:rsidRDefault="009778F8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9778F8" w:rsidRDefault="009778F8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дин из детей изображает пса. Он располагается в центре зала – ложится на пол. Остальные играющие тихонько приближаются к нему по мере  произнесения текста.</w:t>
      </w:r>
    </w:p>
    <w:p w:rsidR="009778F8" w:rsidRDefault="00CE6FA3" w:rsidP="009778F8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от лежит лохматыё пёс,</w:t>
      </w: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 лапы свой уткнувший нос.</w:t>
      </w: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ихо, смирно он лежит,</w:t>
      </w: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е то дремлет, не то спит.</w:t>
      </w: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йдёс к нему, оазбудим.</w:t>
      </w: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И посмотрим, что- то будет.</w:t>
      </w: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 начинают будить пса, наклоняясь к нему, произносят его кличку (например, Шарик). Вдруг пёс поднимается и громко лает. Дети разбегаются, а пёс гонится за ними, стараясь кого – нибудь поймать. Когда все дети убегут в свой дом, пёс возвращается на своё место.</w:t>
      </w: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793E37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51C17861" wp14:editId="0633F862">
            <wp:simplePos x="0" y="0"/>
            <wp:positionH relativeFrom="column">
              <wp:posOffset>5295265</wp:posOffset>
            </wp:positionH>
            <wp:positionV relativeFrom="paragraph">
              <wp:posOffset>1270</wp:posOffset>
            </wp:positionV>
            <wp:extent cx="5405120" cy="7595870"/>
            <wp:effectExtent l="0" t="0" r="5080" b="5080"/>
            <wp:wrapNone/>
            <wp:docPr id="23" name="Рисунок 23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476FDF0" wp14:editId="63F89037">
            <wp:simplePos x="0" y="0"/>
            <wp:positionH relativeFrom="column">
              <wp:posOffset>-27940</wp:posOffset>
            </wp:positionH>
            <wp:positionV relativeFrom="paragraph">
              <wp:posOffset>1270</wp:posOffset>
            </wp:positionV>
            <wp:extent cx="5324475" cy="8172450"/>
            <wp:effectExtent l="0" t="0" r="9525" b="0"/>
            <wp:wrapNone/>
            <wp:docPr id="14" name="Рисунок 14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FA3" w:rsidRDefault="00CE6FA3" w:rsidP="009778F8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6FA3" w:rsidRDefault="00CE6FA3" w:rsidP="00CE6FA3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Мини -  футбол»</w:t>
      </w:r>
    </w:p>
    <w:p w:rsidR="00CE6FA3" w:rsidRDefault="00CE6FA3" w:rsidP="00CE6FA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игры: упражнять в умении передвигаться  в позиции «Паучок». Овладение умением передавать мяч игрокам: соизмеряя силу удара и направление; развивать ловкость, выносливость, выдержку, умение соблюдать правила; воспитывать честность по отношению к сопернику.</w:t>
      </w:r>
    </w:p>
    <w:p w:rsidR="00CE6FA3" w:rsidRDefault="00CE6FA3" w:rsidP="00CE6FA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вила:</w:t>
      </w:r>
    </w:p>
    <w:p w:rsidR="00CE6FA3" w:rsidRDefault="00105575" w:rsidP="00CE6FA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 прикасаться к мячу руками.</w:t>
      </w:r>
    </w:p>
    <w:p w:rsidR="00105575" w:rsidRDefault="00105575" w:rsidP="00CE6FA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 выходить за границы площадки.</w:t>
      </w:r>
    </w:p>
    <w:p w:rsidR="00105575" w:rsidRDefault="00105575" w:rsidP="00CE6FA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 толкать игрока  другой команды.</w:t>
      </w:r>
    </w:p>
    <w:p w:rsidR="00105575" w:rsidRDefault="00105575" w:rsidP="00CE6FA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ходу игры вратарь меняется.</w:t>
      </w:r>
    </w:p>
    <w:p w:rsidR="00105575" w:rsidRDefault="00105575" w:rsidP="00105575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105575" w:rsidRDefault="00105575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 разделяются на 2 команды не более пяти человек в каждой. Выбирают вратаря. Остальные дети выполняют роли защитников и нападающих. Передвигаться  по площадке можно только в положении «паучок»</w:t>
      </w:r>
      <w:r w:rsidR="002F41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 опора на руки и ноги, не касаясь бёдрами пола. Игроки передают мяч друг другу только ногами и стараются забить мяч в ворота противника. Побеждает команда, забившая больше мячей.</w:t>
      </w:r>
    </w:p>
    <w:p w:rsidR="002F4183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4183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4183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4183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4183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4183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4183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4183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4183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4183" w:rsidRPr="00105575" w:rsidRDefault="002F4183" w:rsidP="002F4183">
      <w:pPr>
        <w:spacing w:after="0"/>
        <w:ind w:left="567" w:right="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ED28836" wp14:editId="5DC05376">
            <wp:simplePos x="0" y="0"/>
            <wp:positionH relativeFrom="column">
              <wp:posOffset>5419090</wp:posOffset>
            </wp:positionH>
            <wp:positionV relativeFrom="paragraph">
              <wp:posOffset>0</wp:posOffset>
            </wp:positionV>
            <wp:extent cx="5286375" cy="8010525"/>
            <wp:effectExtent l="0" t="0" r="9525" b="9525"/>
            <wp:wrapNone/>
            <wp:docPr id="15" name="Рисунок 15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EB" w:rsidRDefault="005060EB" w:rsidP="002F4183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CE6FA3" w:rsidRDefault="002F4183" w:rsidP="002F4183">
      <w:pPr>
        <w:spacing w:after="0"/>
        <w:ind w:left="567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</w:t>
      </w:r>
      <w:r w:rsidR="001B6DF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Один, два, три…»</w:t>
      </w:r>
    </w:p>
    <w:p w:rsidR="001B6DF1" w:rsidRDefault="001B6DF1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 Учить детей действовать по одному и вместе с другими, развивать организаторские способности детей, развивать внимание детей, их ориентировку в пространстве, быстроту реакций; упражнять в счёте и в основных движениях.</w:t>
      </w:r>
    </w:p>
    <w:p w:rsidR="001B6DF1" w:rsidRDefault="001B6DF1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1B6DF1" w:rsidRDefault="001B6DF1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 музыку дети двигаются по всей площадке в разных направлениях, используя энергичную ходьбу, бег, подскоки в зависимости от характера музыки. С окончанием музыки воспитатель называет первую цифру. Дети должны построиться в соответствии с названным числом</w:t>
      </w:r>
      <w:r w:rsidR="00506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арами, тройками и т.д., встав в кружок или в шеренгу и подняв руки вверх.</w:t>
      </w: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793E37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3C1C0B41" wp14:editId="1AE88E36">
            <wp:simplePos x="0" y="0"/>
            <wp:positionH relativeFrom="column">
              <wp:posOffset>5285740</wp:posOffset>
            </wp:positionH>
            <wp:positionV relativeFrom="paragraph">
              <wp:posOffset>1270</wp:posOffset>
            </wp:positionV>
            <wp:extent cx="5405120" cy="7595870"/>
            <wp:effectExtent l="0" t="0" r="5080" b="5080"/>
            <wp:wrapNone/>
            <wp:docPr id="24" name="Рисунок 24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75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1340193" wp14:editId="132D29B7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286375" cy="8172450"/>
            <wp:effectExtent l="0" t="0" r="9525" b="0"/>
            <wp:wrapNone/>
            <wp:docPr id="16" name="Рисунок 16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EB" w:rsidRDefault="005060EB" w:rsidP="001B6DF1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0EB" w:rsidRDefault="005060EB" w:rsidP="005060EB">
      <w:pPr>
        <w:spacing w:after="0"/>
        <w:ind w:left="567" w:right="284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Море волнуется»</w:t>
      </w:r>
    </w:p>
    <w:p w:rsidR="005060EB" w:rsidRDefault="005060EB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 развитие внимания, ловкости, воображения, сообразительности.</w:t>
      </w:r>
    </w:p>
    <w:p w:rsidR="005060EB" w:rsidRDefault="005060EB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5060EB" w:rsidRDefault="005060EB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 числа играющих выбирается водящий. По числу играющих ставятся стулья в два ряда так, чтобы спинка одного стула соприкасалась со спинкой другого стула. Каждый играющий должен твёрдо  помнить стул, на котором он сидит. После того, как все усядуться, водящий кричит: «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Море волнуется!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Все играющие вскакивают со своих мест</w:t>
      </w:r>
      <w:r w:rsidR="00EF75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бегают вокруг стульев до тех пор, пока водящий не улучит минуту, когда каждый бежит далеко от своего стула, и вдруг закричит: «</w:t>
      </w:r>
      <w:r w:rsidR="00EF75D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Море утихло!»</w:t>
      </w:r>
      <w:r w:rsidR="00EF75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После этого каждый должен  занять своё место, а так как водящий занял один из стульев, то играющие начинают захватывать места, которые им попадаются. Играющий, оставшийся без места, становится водящим.</w:t>
      </w: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5355" w:rsidRPr="00EF75D7" w:rsidRDefault="00505355" w:rsidP="005060EB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46A605A1" wp14:editId="6A32DB82">
            <wp:simplePos x="0" y="0"/>
            <wp:positionH relativeFrom="column">
              <wp:posOffset>5428615</wp:posOffset>
            </wp:positionH>
            <wp:positionV relativeFrom="paragraph">
              <wp:posOffset>0</wp:posOffset>
            </wp:positionV>
            <wp:extent cx="5286375" cy="8010525"/>
            <wp:effectExtent l="0" t="0" r="9525" b="9525"/>
            <wp:wrapNone/>
            <wp:docPr id="17" name="Рисунок 17" descr="E:\ПАПКИ - ПЕРЕДВИЖКИ!\1 фоны для стэндов\фон\4ff5fca2d975e_512x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И - ПЕРЕДВИЖКИ!\1 фоны для стэндов\фон\4ff5fca2d975e_512xau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3E" w:rsidRDefault="00D3393E" w:rsidP="00505355">
      <w:pPr>
        <w:spacing w:after="0"/>
        <w:ind w:left="567" w:right="284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1B6DF1" w:rsidRDefault="00505355" w:rsidP="00505355">
      <w:pPr>
        <w:spacing w:after="0"/>
        <w:ind w:left="567" w:right="284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движная игра «Попади мячом в обруч»</w:t>
      </w:r>
    </w:p>
    <w:p w:rsidR="00505355" w:rsidRDefault="00505355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 совершенствовать броски мячом в несколько горизонтальных целей,</w:t>
      </w:r>
    </w:p>
    <w:p w:rsidR="00505355" w:rsidRDefault="00505355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жащих на земле, далеко и точно, перебросив мяч предварительно через волейбольную сетку.</w:t>
      </w:r>
    </w:p>
    <w:p w:rsidR="00505355" w:rsidRDefault="00505355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од игры:</w:t>
      </w:r>
    </w:p>
    <w:p w:rsidR="00505355" w:rsidRDefault="00505355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ети распределяются на 2 команды по 6 человек в колонну. Необходимо перебрасывать поочерёдно через сетку, попадая как можно чаще в один обруч. Это приносит команде дополнительно два очка </w:t>
      </w:r>
      <w:r w:rsidR="00D33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игра состоит из трех партий. Команда, выигравшая две партии из трёх становится победителем.</w:t>
      </w:r>
    </w:p>
    <w:p w:rsidR="00D3393E" w:rsidRDefault="00D3393E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93E" w:rsidRDefault="00D3393E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93E" w:rsidRDefault="00D3393E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93E" w:rsidRDefault="00D3393E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93E" w:rsidRDefault="00D3393E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93E" w:rsidRDefault="00D3393E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93E" w:rsidRDefault="00D3393E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93E" w:rsidRDefault="00D3393E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93E" w:rsidRDefault="00D3393E" w:rsidP="00505355">
      <w:pPr>
        <w:spacing w:after="0"/>
        <w:ind w:left="567" w:righ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793E3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Default="00CC0863" w:rsidP="00CC0863">
      <w:pPr>
        <w:spacing w:after="0"/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C0863" w:rsidRPr="00CC0863" w:rsidRDefault="00CC0863" w:rsidP="00CC0863">
      <w:pPr>
        <w:spacing w:after="0"/>
        <w:ind w:left="567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sectPr w:rsidR="00CC0863" w:rsidRPr="00CC0863" w:rsidSect="00EF2E46">
      <w:pgSz w:w="16838" w:h="11906" w:orient="landscape"/>
      <w:pgMar w:top="0" w:right="0" w:bottom="0" w:left="0" w:header="708" w:footer="708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C93"/>
    <w:multiLevelType w:val="hybridMultilevel"/>
    <w:tmpl w:val="93CC8C60"/>
    <w:lvl w:ilvl="0" w:tplc="D424F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8E"/>
    <w:rsid w:val="000353F9"/>
    <w:rsid w:val="000A219C"/>
    <w:rsid w:val="00105575"/>
    <w:rsid w:val="00114EC4"/>
    <w:rsid w:val="00146D28"/>
    <w:rsid w:val="001B6DF1"/>
    <w:rsid w:val="00211CD0"/>
    <w:rsid w:val="002329CA"/>
    <w:rsid w:val="002F4183"/>
    <w:rsid w:val="00432A8E"/>
    <w:rsid w:val="004F26A0"/>
    <w:rsid w:val="00505355"/>
    <w:rsid w:val="005060EB"/>
    <w:rsid w:val="00734BD5"/>
    <w:rsid w:val="00754969"/>
    <w:rsid w:val="00793E37"/>
    <w:rsid w:val="007F2CA3"/>
    <w:rsid w:val="00874891"/>
    <w:rsid w:val="009778F8"/>
    <w:rsid w:val="009D6AFF"/>
    <w:rsid w:val="00B53A70"/>
    <w:rsid w:val="00C451AC"/>
    <w:rsid w:val="00CA060C"/>
    <w:rsid w:val="00CC0863"/>
    <w:rsid w:val="00CE6FA3"/>
    <w:rsid w:val="00D3393E"/>
    <w:rsid w:val="00E74BDF"/>
    <w:rsid w:val="00EB0E3B"/>
    <w:rsid w:val="00EF2E46"/>
    <w:rsid w:val="00EF75D7"/>
    <w:rsid w:val="00F9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E40C-F7EB-4466-922C-1C3C9179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3-06-09T11:19:00Z</dcterms:created>
  <dcterms:modified xsi:type="dcterms:W3CDTF">2013-06-09T17:36:00Z</dcterms:modified>
</cp:coreProperties>
</file>